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F4C6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F4C6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F4C6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F4C6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F4C6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62A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B62AD" w:rsidRPr="007B62AD">
        <w:rPr>
          <w:rFonts w:cstheme="minorHAnsi"/>
          <w:b/>
          <w:sz w:val="24"/>
        </w:rPr>
        <w:t>Консультация для родителей», в рамках проектной деятельности «Взаимодействие с семьё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7B62AD" w:rsidRDefault="007B62AD" w:rsidP="007B62A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B62AD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7B62AD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7B62AD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7B62AD" w:rsidRPr="007B62AD" w:rsidRDefault="007B62AD" w:rsidP="007B62AD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62AD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7B62AD" w:rsidRPr="007B62AD" w:rsidRDefault="007B62AD" w:rsidP="007B62AD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62AD">
              <w:rPr>
                <w:rFonts w:eastAsia="Calibri"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7B62AD" w:rsidRPr="007B62AD" w:rsidRDefault="007B62AD" w:rsidP="007B62AD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7B62AD">
              <w:rPr>
                <w:rFonts w:eastAsia="Calibri" w:cstheme="minorHAnsi"/>
                <w:b/>
                <w:sz w:val="24"/>
                <w:szCs w:val="24"/>
              </w:rPr>
              <w:t>Зинова</w:t>
            </w:r>
            <w:proofErr w:type="spellEnd"/>
            <w:r w:rsidRPr="007B62AD">
              <w:rPr>
                <w:rFonts w:eastAsia="Calibri" w:cstheme="minorHAnsi"/>
                <w:b/>
                <w:sz w:val="24"/>
                <w:szCs w:val="24"/>
              </w:rPr>
              <w:t xml:space="preserve"> Наталья Павловна, учитель – логопед</w:t>
            </w:r>
          </w:p>
          <w:p w:rsidR="007B62AD" w:rsidRPr="007B62AD" w:rsidRDefault="007B62AD" w:rsidP="007B62AD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7B62AD">
              <w:rPr>
                <w:rFonts w:eastAsia="Calibri" w:cstheme="minorHAnsi"/>
                <w:b/>
                <w:sz w:val="24"/>
                <w:szCs w:val="24"/>
              </w:rPr>
              <w:t>Акушева</w:t>
            </w:r>
            <w:proofErr w:type="spellEnd"/>
            <w:r w:rsidRPr="007B62AD">
              <w:rPr>
                <w:rFonts w:eastAsia="Calibri"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DE7012" w:rsidRPr="007B62AD" w:rsidRDefault="007B62AD" w:rsidP="007B6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2AD">
              <w:rPr>
                <w:rFonts w:eastAsia="Calibri" w:cstheme="minorHAnsi"/>
                <w:b/>
                <w:sz w:val="24"/>
                <w:szCs w:val="24"/>
              </w:rPr>
              <w:t>Лысова Анна Серге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BF1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4C6F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31AD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62AD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012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78AB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596A-6EAA-47FD-9E00-0E197EE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1</cp:revision>
  <dcterms:created xsi:type="dcterms:W3CDTF">2014-07-03T15:28:00Z</dcterms:created>
  <dcterms:modified xsi:type="dcterms:W3CDTF">2025-01-07T09:49:00Z</dcterms:modified>
</cp:coreProperties>
</file>